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39436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533F3" w14:textId="77777777" w:rsidR="00476792" w:rsidRDefault="00476792" w:rsidP="008D7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B6B19" w14:textId="09599491" w:rsidR="00FC2352" w:rsidRPr="00032A4A" w:rsidRDefault="006A19BC" w:rsidP="008D7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A4A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2EA78887" w14:textId="515D0A57" w:rsidR="00E63B78" w:rsidRPr="00032A4A" w:rsidRDefault="00E63B78" w:rsidP="008D7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A4A">
        <w:rPr>
          <w:rFonts w:ascii="Times New Roman" w:hAnsi="Times New Roman" w:cs="Times New Roman"/>
          <w:b/>
          <w:sz w:val="24"/>
          <w:szCs w:val="24"/>
        </w:rPr>
        <w:t xml:space="preserve">Контрольно-счётной палаты </w:t>
      </w:r>
      <w:r w:rsidR="00C224BB" w:rsidRPr="00032A4A">
        <w:rPr>
          <w:rFonts w:ascii="Times New Roman" w:hAnsi="Times New Roman" w:cs="Times New Roman"/>
          <w:b/>
          <w:sz w:val="24"/>
          <w:szCs w:val="24"/>
        </w:rPr>
        <w:t>Д</w:t>
      </w:r>
      <w:r w:rsidRPr="00032A4A">
        <w:rPr>
          <w:rFonts w:ascii="Times New Roman" w:hAnsi="Times New Roman" w:cs="Times New Roman"/>
          <w:b/>
          <w:sz w:val="24"/>
          <w:szCs w:val="24"/>
        </w:rPr>
        <w:t>убровского района</w:t>
      </w:r>
    </w:p>
    <w:p w14:paraId="19DC45B1" w14:textId="4094F724" w:rsidR="00EF30C3" w:rsidRPr="00032A4A" w:rsidRDefault="006A19BC" w:rsidP="00032A4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2A4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</w:t>
      </w:r>
      <w:bookmarkStart w:id="0" w:name="_Hlk158123804"/>
      <w:r w:rsidR="003E67AD" w:rsidRPr="00032A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ект </w:t>
      </w:r>
      <w:bookmarkEnd w:id="0"/>
      <w:r w:rsidR="008D77BE" w:rsidRPr="00032A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шения </w:t>
      </w:r>
      <w:proofErr w:type="spellStart"/>
      <w:r w:rsidR="008D77BE" w:rsidRPr="00032A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щинского</w:t>
      </w:r>
      <w:proofErr w:type="spellEnd"/>
      <w:r w:rsidR="008D77BE" w:rsidRPr="00032A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ельского Совета народных депутатов                                       </w:t>
      </w:r>
      <w:proofErr w:type="gramStart"/>
      <w:r w:rsidR="008D77BE" w:rsidRPr="00032A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«</w:t>
      </w:r>
      <w:proofErr w:type="gramEnd"/>
      <w:r w:rsidR="008D77BE" w:rsidRPr="00032A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внесении изменений и дополнений в решение «О бюджете </w:t>
      </w:r>
      <w:proofErr w:type="spellStart"/>
      <w:r w:rsidR="008D77BE" w:rsidRPr="00032A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щинского</w:t>
      </w:r>
      <w:proofErr w:type="spellEnd"/>
      <w:r w:rsidR="008D77BE" w:rsidRPr="00032A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ельского        поселения Дубровского муниципального района Брянской области на 2024 год и на плановый период 2025 и 2026 годов».</w:t>
      </w:r>
    </w:p>
    <w:p w14:paraId="371F212C" w14:textId="14FF1FF6" w:rsidR="00300275" w:rsidRPr="00032A4A" w:rsidRDefault="00300275" w:rsidP="00EF30C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2A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. Дубровка </w:t>
      </w:r>
      <w:r w:rsidRPr="00032A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032A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032A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032A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032A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032A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032A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</w:t>
      </w:r>
      <w:r w:rsidR="004D7D90" w:rsidRPr="00032A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032A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046081" w:rsidRPr="00032A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8D77BE" w:rsidRPr="00032A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32A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B32199" w:rsidRPr="00032A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</w:t>
      </w:r>
      <w:r w:rsidR="003D5EF2" w:rsidRPr="00032A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32A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195656" w:rsidRPr="00032A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3D5EF2" w:rsidRPr="00032A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B32199" w:rsidRPr="00032A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.</w:t>
      </w:r>
      <w:r w:rsidRPr="00032A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579E95B0" w14:textId="77777777" w:rsidR="004D2E68" w:rsidRPr="00032A4A" w:rsidRDefault="004D2E68" w:rsidP="003002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2BC14FA0" w14:textId="25720C30" w:rsidR="003D5EF2" w:rsidRPr="00032A4A" w:rsidRDefault="003D5EF2" w:rsidP="003D5EF2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2A4A">
        <w:rPr>
          <w:rFonts w:ascii="Times New Roman" w:hAnsi="Times New Roman" w:cs="Times New Roman"/>
          <w:sz w:val="24"/>
          <w:szCs w:val="24"/>
        </w:rPr>
        <w:t>Контрольное</w:t>
      </w:r>
      <w:r w:rsidR="00046081" w:rsidRPr="00032A4A">
        <w:rPr>
          <w:rFonts w:ascii="Times New Roman" w:hAnsi="Times New Roman" w:cs="Times New Roman"/>
          <w:sz w:val="24"/>
          <w:szCs w:val="24"/>
        </w:rPr>
        <w:t>-</w:t>
      </w:r>
      <w:r w:rsidRPr="00032A4A">
        <w:rPr>
          <w:rFonts w:ascii="Times New Roman" w:hAnsi="Times New Roman" w:cs="Times New Roman"/>
          <w:sz w:val="24"/>
          <w:szCs w:val="24"/>
        </w:rPr>
        <w:t>сч</w:t>
      </w:r>
      <w:r w:rsidR="00046081" w:rsidRPr="00032A4A">
        <w:rPr>
          <w:rFonts w:ascii="Times New Roman" w:hAnsi="Times New Roman" w:cs="Times New Roman"/>
          <w:sz w:val="24"/>
          <w:szCs w:val="24"/>
        </w:rPr>
        <w:t>ё</w:t>
      </w:r>
      <w:r w:rsidRPr="00032A4A">
        <w:rPr>
          <w:rFonts w:ascii="Times New Roman" w:hAnsi="Times New Roman" w:cs="Times New Roman"/>
          <w:sz w:val="24"/>
          <w:szCs w:val="24"/>
        </w:rPr>
        <w:t xml:space="preserve">тной палатой Дубровского района на основании пункта 1.2.9 Плана работы на 2024 год рассмотрен проект </w:t>
      </w:r>
      <w:bookmarkStart w:id="1" w:name="_Hlk158125053"/>
      <w:r w:rsidRPr="00032A4A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032A4A">
        <w:rPr>
          <w:rFonts w:ascii="Times New Roman" w:hAnsi="Times New Roman" w:cs="Times New Roman"/>
          <w:bCs/>
          <w:sz w:val="24"/>
          <w:szCs w:val="24"/>
        </w:rPr>
        <w:t xml:space="preserve">«О внесении изменений и дополнений в решение </w:t>
      </w:r>
      <w:r w:rsidR="00EF30C3" w:rsidRPr="00032A4A">
        <w:rPr>
          <w:rFonts w:ascii="Times New Roman" w:hAnsi="Times New Roman" w:cs="Times New Roman"/>
          <w:bCs/>
          <w:sz w:val="24"/>
          <w:szCs w:val="24"/>
        </w:rPr>
        <w:t xml:space="preserve">«О бюджете </w:t>
      </w:r>
      <w:proofErr w:type="spellStart"/>
      <w:r w:rsidR="008D77BE" w:rsidRPr="00032A4A">
        <w:rPr>
          <w:rFonts w:ascii="Times New Roman" w:hAnsi="Times New Roman" w:cs="Times New Roman"/>
          <w:bCs/>
          <w:sz w:val="24"/>
          <w:szCs w:val="24"/>
        </w:rPr>
        <w:t>Сещинского</w:t>
      </w:r>
      <w:proofErr w:type="spellEnd"/>
      <w:r w:rsidR="00EF30C3" w:rsidRPr="00032A4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Дубровского муниципального района Брянской области на 2024 год и на плановый период 2025 и 2026 годов» </w:t>
      </w:r>
      <w:bookmarkEnd w:id="1"/>
      <w:r w:rsidRPr="00032A4A">
        <w:rPr>
          <w:rFonts w:ascii="Times New Roman" w:hAnsi="Times New Roman" w:cs="Times New Roman"/>
          <w:bCs/>
          <w:sz w:val="24"/>
          <w:szCs w:val="24"/>
        </w:rPr>
        <w:t xml:space="preserve">(далее – проект решения) представленный администрацией </w:t>
      </w:r>
      <w:proofErr w:type="spellStart"/>
      <w:r w:rsidR="008D77BE" w:rsidRPr="00032A4A">
        <w:rPr>
          <w:rFonts w:ascii="Times New Roman" w:hAnsi="Times New Roman" w:cs="Times New Roman"/>
          <w:bCs/>
          <w:sz w:val="24"/>
          <w:szCs w:val="24"/>
        </w:rPr>
        <w:t>Сещинского</w:t>
      </w:r>
      <w:proofErr w:type="spellEnd"/>
      <w:r w:rsidRPr="00032A4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.</w:t>
      </w:r>
      <w:r w:rsidRPr="00032A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4B38B0" w14:textId="1B62704B" w:rsidR="008D77BE" w:rsidRPr="008D77BE" w:rsidRDefault="003E67AD" w:rsidP="00032A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Hlk158127015"/>
      <w:r w:rsidRPr="00032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характеристики бюджета поселения на 2024-2026 </w:t>
      </w:r>
      <w:proofErr w:type="gramStart"/>
      <w:r w:rsidRPr="00032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ы</w:t>
      </w:r>
      <w:r w:rsidR="008D77BE" w:rsidRPr="00032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32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руются</w:t>
      </w:r>
      <w:proofErr w:type="gramEnd"/>
      <w:r w:rsidR="008D77BE" w:rsidRPr="00032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2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</w:t>
      </w:r>
      <w:r w:rsidR="008D77BE" w:rsidRPr="00032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образом:  </w:t>
      </w:r>
      <w:r w:rsidRPr="00032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8D77BE" w:rsidRPr="00032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032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="008D77BE" w:rsidRPr="00032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32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77BE" w:rsidRPr="00032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ублей)</w:t>
      </w:r>
    </w:p>
    <w:tbl>
      <w:tblPr>
        <w:tblW w:w="1020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735"/>
        <w:gridCol w:w="1843"/>
        <w:gridCol w:w="1843"/>
        <w:gridCol w:w="1843"/>
      </w:tblGrid>
      <w:tr w:rsidR="008D77BE" w:rsidRPr="008D77BE" w14:paraId="4B5FB2E9" w14:textId="77777777" w:rsidTr="00014E3D">
        <w:tc>
          <w:tcPr>
            <w:tcW w:w="2943" w:type="dxa"/>
          </w:tcPr>
          <w:p w14:paraId="4BCAB212" w14:textId="77777777" w:rsidR="008D77BE" w:rsidRPr="008D77BE" w:rsidRDefault="008D77BE" w:rsidP="008D7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/период</w:t>
            </w:r>
          </w:p>
        </w:tc>
        <w:tc>
          <w:tcPr>
            <w:tcW w:w="1735" w:type="dxa"/>
          </w:tcPr>
          <w:p w14:paraId="3A1E393A" w14:textId="77777777" w:rsidR="008D77BE" w:rsidRPr="008D77BE" w:rsidRDefault="008D77BE" w:rsidP="008D7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3" w:type="dxa"/>
          </w:tcPr>
          <w:p w14:paraId="348633FF" w14:textId="77777777" w:rsidR="008D77BE" w:rsidRPr="008D77BE" w:rsidRDefault="008D77BE" w:rsidP="008D7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843" w:type="dxa"/>
          </w:tcPr>
          <w:p w14:paraId="1B8593E2" w14:textId="77777777" w:rsidR="008D77BE" w:rsidRPr="008D77BE" w:rsidRDefault="008D77BE" w:rsidP="008D7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6E86FB33" w14:textId="77777777" w:rsidR="008D77BE" w:rsidRPr="008D77BE" w:rsidRDefault="008D77BE" w:rsidP="008D7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8D77BE" w:rsidRPr="008D77BE" w14:paraId="1B4324C4" w14:textId="77777777" w:rsidTr="00014E3D">
        <w:tc>
          <w:tcPr>
            <w:tcW w:w="2943" w:type="dxa"/>
          </w:tcPr>
          <w:p w14:paraId="315F7754" w14:textId="77777777" w:rsidR="008D77BE" w:rsidRPr="008D77BE" w:rsidRDefault="008D77BE" w:rsidP="008D7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1735" w:type="dxa"/>
          </w:tcPr>
          <w:p w14:paraId="36718D76" w14:textId="77777777" w:rsidR="008D77BE" w:rsidRPr="008D77BE" w:rsidRDefault="008D77BE" w:rsidP="008D7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6,0</w:t>
            </w:r>
          </w:p>
        </w:tc>
        <w:tc>
          <w:tcPr>
            <w:tcW w:w="1843" w:type="dxa"/>
          </w:tcPr>
          <w:p w14:paraId="3D4CA755" w14:textId="77777777" w:rsidR="008D77BE" w:rsidRPr="008D77BE" w:rsidRDefault="008D77BE" w:rsidP="008D7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60</w:t>
            </w:r>
          </w:p>
        </w:tc>
        <w:tc>
          <w:tcPr>
            <w:tcW w:w="1843" w:type="dxa"/>
          </w:tcPr>
          <w:p w14:paraId="40BC3BF3" w14:textId="6CE1AA35" w:rsidR="008D77BE" w:rsidRPr="008D77BE" w:rsidRDefault="008D77BE" w:rsidP="008D7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</w:tcPr>
          <w:p w14:paraId="1054AB7A" w14:textId="634B34B0" w:rsidR="008D77BE" w:rsidRPr="008D77BE" w:rsidRDefault="008D77BE" w:rsidP="008D7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D77BE" w:rsidRPr="008D77BE" w14:paraId="4F82DB1D" w14:textId="77777777" w:rsidTr="00014E3D">
        <w:tc>
          <w:tcPr>
            <w:tcW w:w="2943" w:type="dxa"/>
          </w:tcPr>
          <w:p w14:paraId="79E62494" w14:textId="77777777" w:rsidR="008D77BE" w:rsidRPr="008D77BE" w:rsidRDefault="008D77BE" w:rsidP="008D7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с учетом изменений</w:t>
            </w:r>
          </w:p>
        </w:tc>
        <w:tc>
          <w:tcPr>
            <w:tcW w:w="1735" w:type="dxa"/>
          </w:tcPr>
          <w:p w14:paraId="0D163682" w14:textId="77777777" w:rsidR="008D77BE" w:rsidRPr="008D77BE" w:rsidRDefault="008D77BE" w:rsidP="008D7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7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6,0</w:t>
            </w:r>
          </w:p>
        </w:tc>
        <w:tc>
          <w:tcPr>
            <w:tcW w:w="1843" w:type="dxa"/>
          </w:tcPr>
          <w:p w14:paraId="2835CCB4" w14:textId="77777777" w:rsidR="008D77BE" w:rsidRPr="008D77BE" w:rsidRDefault="008D77BE" w:rsidP="008D7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2FAE710" w14:textId="248F9C91" w:rsidR="008D77BE" w:rsidRPr="008D77BE" w:rsidRDefault="008D77BE" w:rsidP="008D7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</w:tcPr>
          <w:p w14:paraId="5E7F2A33" w14:textId="77777777" w:rsidR="008D77BE" w:rsidRPr="008D77BE" w:rsidRDefault="008D77BE" w:rsidP="008D7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77BE" w:rsidRPr="008D77BE" w14:paraId="16F09276" w14:textId="77777777" w:rsidTr="00014E3D">
        <w:tc>
          <w:tcPr>
            <w:tcW w:w="2943" w:type="dxa"/>
          </w:tcPr>
          <w:p w14:paraId="6A1CD9A6" w14:textId="77777777" w:rsidR="008D77BE" w:rsidRPr="008D77BE" w:rsidRDefault="008D77BE" w:rsidP="008D7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1735" w:type="dxa"/>
          </w:tcPr>
          <w:p w14:paraId="6FD6A7A5" w14:textId="77777777" w:rsidR="008D77BE" w:rsidRPr="008D77BE" w:rsidRDefault="008D77BE" w:rsidP="008D7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6,0</w:t>
            </w:r>
          </w:p>
        </w:tc>
        <w:tc>
          <w:tcPr>
            <w:tcW w:w="1843" w:type="dxa"/>
          </w:tcPr>
          <w:p w14:paraId="18EA45D4" w14:textId="77777777" w:rsidR="008D77BE" w:rsidRPr="008D77BE" w:rsidRDefault="008D77BE" w:rsidP="008D7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7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2989,2</w:t>
            </w:r>
          </w:p>
        </w:tc>
        <w:tc>
          <w:tcPr>
            <w:tcW w:w="1843" w:type="dxa"/>
          </w:tcPr>
          <w:p w14:paraId="6E85843E" w14:textId="170DCCA6" w:rsidR="008D77BE" w:rsidRPr="008D77BE" w:rsidRDefault="008D77BE" w:rsidP="008D7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2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</w:tcPr>
          <w:p w14:paraId="132F4180" w14:textId="3841079A" w:rsidR="008D77BE" w:rsidRPr="008D77BE" w:rsidRDefault="008D77BE" w:rsidP="008D7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2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D77BE" w:rsidRPr="008D77BE" w14:paraId="016FB6D3" w14:textId="77777777" w:rsidTr="00014E3D">
        <w:tc>
          <w:tcPr>
            <w:tcW w:w="2943" w:type="dxa"/>
          </w:tcPr>
          <w:p w14:paraId="262F6CDF" w14:textId="77777777" w:rsidR="008D77BE" w:rsidRPr="008D77BE" w:rsidRDefault="008D77BE" w:rsidP="008D7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с учетом изменений</w:t>
            </w:r>
          </w:p>
        </w:tc>
        <w:tc>
          <w:tcPr>
            <w:tcW w:w="1735" w:type="dxa"/>
          </w:tcPr>
          <w:p w14:paraId="04705CBD" w14:textId="77777777" w:rsidR="008D77BE" w:rsidRPr="008D77BE" w:rsidRDefault="008D77BE" w:rsidP="008D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45,2</w:t>
            </w:r>
          </w:p>
        </w:tc>
        <w:tc>
          <w:tcPr>
            <w:tcW w:w="1843" w:type="dxa"/>
          </w:tcPr>
          <w:p w14:paraId="65A27B33" w14:textId="77777777" w:rsidR="008D77BE" w:rsidRPr="008D77BE" w:rsidRDefault="008D77BE" w:rsidP="008D7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55D4ABD" w14:textId="3D5CE4E5" w:rsidR="008D77BE" w:rsidRPr="008D77BE" w:rsidRDefault="008D77BE" w:rsidP="008D7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7090E21" w14:textId="2781E5E2" w:rsidR="008D77BE" w:rsidRPr="008D77BE" w:rsidRDefault="008D77BE" w:rsidP="008D7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77BE" w:rsidRPr="008D77BE" w14:paraId="68BEB626" w14:textId="77777777" w:rsidTr="00014E3D">
        <w:tc>
          <w:tcPr>
            <w:tcW w:w="2943" w:type="dxa"/>
          </w:tcPr>
          <w:p w14:paraId="35C55DEC" w14:textId="77777777" w:rsidR="008D77BE" w:rsidRPr="008D77BE" w:rsidRDefault="008D77BE" w:rsidP="008D7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1735" w:type="dxa"/>
          </w:tcPr>
          <w:p w14:paraId="6FB0F316" w14:textId="77777777" w:rsidR="008D77BE" w:rsidRPr="008D77BE" w:rsidRDefault="008D77BE" w:rsidP="008D7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9,2</w:t>
            </w:r>
          </w:p>
        </w:tc>
        <w:tc>
          <w:tcPr>
            <w:tcW w:w="1843" w:type="dxa"/>
          </w:tcPr>
          <w:p w14:paraId="726A7BD0" w14:textId="77777777" w:rsidR="008D77BE" w:rsidRPr="008D77BE" w:rsidRDefault="008D77BE" w:rsidP="008D7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A1CDF42" w14:textId="5E022DC2" w:rsidR="008D77BE" w:rsidRPr="008D77BE" w:rsidRDefault="008D77BE" w:rsidP="008D7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2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</w:tcPr>
          <w:p w14:paraId="40ADDB31" w14:textId="2C17C8DF" w:rsidR="008D77BE" w:rsidRPr="008D77BE" w:rsidRDefault="008D77BE" w:rsidP="008D7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2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14:paraId="775EB75A" w14:textId="47519F07" w:rsidR="008D77BE" w:rsidRPr="00032A4A" w:rsidRDefault="008D77BE" w:rsidP="008D77BE">
      <w:pPr>
        <w:shd w:val="clear" w:color="auto" w:fill="FFFFFF"/>
        <w:spacing w:before="240" w:after="160"/>
        <w:ind w:left="309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4EA5A3" w14:textId="61352CBD" w:rsidR="008D77BE" w:rsidRPr="00032A4A" w:rsidRDefault="008D77BE" w:rsidP="008D77BE">
      <w:pPr>
        <w:shd w:val="clear" w:color="auto" w:fill="FFFFFF"/>
        <w:spacing w:before="240" w:after="160"/>
        <w:ind w:left="309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C7D2CE" w14:textId="77777777" w:rsidR="008D77BE" w:rsidRPr="008D77BE" w:rsidRDefault="008D77BE" w:rsidP="008D77BE">
      <w:pPr>
        <w:numPr>
          <w:ilvl w:val="0"/>
          <w:numId w:val="9"/>
        </w:numPr>
        <w:shd w:val="clear" w:color="auto" w:fill="FFFFFF"/>
        <w:spacing w:before="240" w:after="16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ректировка доходной части бюджета </w:t>
      </w:r>
    </w:p>
    <w:p w14:paraId="16E465E6" w14:textId="664C117B" w:rsidR="008D77BE" w:rsidRDefault="008D77BE" w:rsidP="00032A4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объем доходов на 2024 год увеличивается на 60,0 тыс. рублей</w:t>
      </w:r>
      <w:r w:rsidR="00032A4A" w:rsidRPr="00032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7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я № 1</w:t>
      </w:r>
      <w:r w:rsidR="00032A4A" w:rsidRPr="00032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0F478F00" w14:textId="77777777" w:rsidR="00032A4A" w:rsidRPr="008D77BE" w:rsidRDefault="00032A4A" w:rsidP="00032A4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25EFF6" w14:textId="6E1779D3" w:rsidR="008D77BE" w:rsidRPr="008D77BE" w:rsidRDefault="008D77BE" w:rsidP="008D77BE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D7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доходной части бюджета представлено в таблице.                     </w:t>
      </w:r>
      <w:r w:rsidRPr="008D77B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</w:t>
      </w:r>
      <w:r w:rsidRPr="008D77BE">
        <w:rPr>
          <w:rFonts w:ascii="Times New Roman" w:eastAsia="Times New Roman" w:hAnsi="Times New Roman" w:cs="Times New Roman"/>
          <w:sz w:val="24"/>
          <w:szCs w:val="24"/>
          <w:lang w:eastAsia="x-none"/>
        </w:rPr>
        <w:t>тыс.</w:t>
      </w:r>
      <w:r w:rsidRPr="008D77B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уб.)</w:t>
      </w:r>
    </w:p>
    <w:tbl>
      <w:tblPr>
        <w:tblW w:w="4987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4018"/>
        <w:gridCol w:w="1085"/>
        <w:gridCol w:w="992"/>
        <w:gridCol w:w="1135"/>
      </w:tblGrid>
      <w:tr w:rsidR="008D77BE" w:rsidRPr="008D77BE" w14:paraId="12966835" w14:textId="77777777" w:rsidTr="005C1EAE">
        <w:trPr>
          <w:trHeight w:val="20"/>
          <w:tblHeader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8E2D" w14:textId="77777777" w:rsidR="008D77BE" w:rsidRPr="008D77BE" w:rsidRDefault="008D77BE" w:rsidP="008D77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</w:t>
            </w:r>
            <w:r w:rsidRPr="008D7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лассификации</w:t>
            </w:r>
          </w:p>
        </w:tc>
        <w:tc>
          <w:tcPr>
            <w:tcW w:w="2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223E11" w14:textId="77777777" w:rsidR="008D77BE" w:rsidRPr="008D77BE" w:rsidRDefault="008D77BE" w:rsidP="008D77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41DC5" w14:textId="77777777" w:rsidR="008D77BE" w:rsidRPr="008D77BE" w:rsidRDefault="008D77BE" w:rsidP="008D77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6D153" w14:textId="77777777" w:rsidR="008D77BE" w:rsidRPr="008D77BE" w:rsidRDefault="008D77BE" w:rsidP="008D77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95749" w14:textId="77777777" w:rsidR="008D77BE" w:rsidRPr="008D77BE" w:rsidRDefault="008D77BE" w:rsidP="008D77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 год</w:t>
            </w:r>
          </w:p>
        </w:tc>
      </w:tr>
      <w:tr w:rsidR="008D77BE" w:rsidRPr="008D77BE" w14:paraId="6CBE3419" w14:textId="77777777" w:rsidTr="005C1EAE">
        <w:trPr>
          <w:trHeight w:val="20"/>
          <w:tblHeader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872E" w14:textId="77777777" w:rsidR="008D77BE" w:rsidRPr="008D77BE" w:rsidRDefault="008D77BE" w:rsidP="008D77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2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6C5F4" w14:textId="77777777" w:rsidR="008D77BE" w:rsidRPr="008D77BE" w:rsidRDefault="008D77BE" w:rsidP="008D77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4FE1B" w14:textId="77777777" w:rsidR="008D77BE" w:rsidRPr="008D77BE" w:rsidRDefault="008D77BE" w:rsidP="008D77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50AD4" w14:textId="27FB04A0" w:rsidR="008D77BE" w:rsidRPr="008D77BE" w:rsidRDefault="00032A4A" w:rsidP="008D77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D49A0" w14:textId="3D34884F" w:rsidR="008D77BE" w:rsidRPr="008D77BE" w:rsidRDefault="00032A4A" w:rsidP="008D77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7BE" w:rsidRPr="008D77BE" w14:paraId="03D8436A" w14:textId="77777777" w:rsidTr="005C1EAE">
        <w:trPr>
          <w:trHeight w:val="20"/>
          <w:tblHeader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8D08" w14:textId="77777777" w:rsidR="008D77BE" w:rsidRPr="008D77BE" w:rsidRDefault="008D77BE" w:rsidP="008D77B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7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2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C3FC1" w14:textId="77777777" w:rsidR="008D77BE" w:rsidRPr="008D77BE" w:rsidRDefault="008D77BE" w:rsidP="008D77B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7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68C68" w14:textId="77777777" w:rsidR="008D77BE" w:rsidRPr="008D77BE" w:rsidRDefault="008D77BE" w:rsidP="008D77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53B96" w14:textId="40BF53C4" w:rsidR="008D77BE" w:rsidRPr="008D77BE" w:rsidRDefault="00032A4A" w:rsidP="008D77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BD71C" w14:textId="32AAF400" w:rsidR="008D77BE" w:rsidRPr="008D77BE" w:rsidRDefault="00032A4A" w:rsidP="008D77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7BE" w:rsidRPr="008D77BE" w14:paraId="0BEE81D3" w14:textId="77777777" w:rsidTr="005C1EAE">
        <w:trPr>
          <w:trHeight w:val="2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DEC0" w14:textId="0BB70654" w:rsidR="008D77BE" w:rsidRPr="008D77BE" w:rsidRDefault="008D77BE" w:rsidP="008D77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2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429CA" w14:textId="77777777" w:rsidR="008D77BE" w:rsidRPr="008D77BE" w:rsidRDefault="008D77BE" w:rsidP="008D77B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41381" w14:textId="07E4AE23" w:rsidR="008D77BE" w:rsidRPr="008D77BE" w:rsidRDefault="00032A4A" w:rsidP="00032A4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D35FF" w14:textId="6CBDED91" w:rsidR="008D77BE" w:rsidRPr="008D77BE" w:rsidRDefault="00032A4A" w:rsidP="00032A4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D547A" w14:textId="18E5A455" w:rsidR="008D77BE" w:rsidRPr="008D77BE" w:rsidRDefault="00032A4A" w:rsidP="00032A4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8D77BE" w:rsidRPr="008D77BE" w14:paraId="0E1F8757" w14:textId="77777777" w:rsidTr="005C1EAE">
        <w:trPr>
          <w:trHeight w:val="2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234A" w14:textId="77777777" w:rsidR="008D77BE" w:rsidRPr="008D77BE" w:rsidRDefault="008D77BE" w:rsidP="008D77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0000 00 0000 000</w:t>
            </w:r>
          </w:p>
        </w:tc>
        <w:tc>
          <w:tcPr>
            <w:tcW w:w="2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1AB18" w14:textId="77777777" w:rsidR="008D77BE" w:rsidRPr="008D77BE" w:rsidRDefault="008D77BE" w:rsidP="008D77B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D9010" w14:textId="77777777" w:rsidR="008D77BE" w:rsidRPr="008D77BE" w:rsidRDefault="008D77BE" w:rsidP="008D77BE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C6F36" w14:textId="77777777" w:rsidR="008D77BE" w:rsidRPr="008D77BE" w:rsidRDefault="008D77BE" w:rsidP="008D77BE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32356" w14:textId="77777777" w:rsidR="008D77BE" w:rsidRPr="008D77BE" w:rsidRDefault="008D77BE" w:rsidP="008D77BE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77BE" w:rsidRPr="008D77BE" w14:paraId="73A90366" w14:textId="77777777" w:rsidTr="005C1EAE">
        <w:trPr>
          <w:trHeight w:val="387"/>
        </w:trPr>
        <w:tc>
          <w:tcPr>
            <w:tcW w:w="3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DA10" w14:textId="77777777" w:rsidR="008D77BE" w:rsidRPr="008D77BE" w:rsidRDefault="008D77BE" w:rsidP="008D77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58043" w14:textId="77777777" w:rsidR="008D77BE" w:rsidRPr="008D77BE" w:rsidRDefault="008D77BE" w:rsidP="00032A4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6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66C1F" w14:textId="0C3624FC" w:rsidR="008D77BE" w:rsidRPr="008D77BE" w:rsidRDefault="00032A4A" w:rsidP="00032A4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EBCAC" w14:textId="3A1DF9D3" w:rsidR="008D77BE" w:rsidRPr="008D77BE" w:rsidRDefault="00032A4A" w:rsidP="00032A4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14:paraId="64008AF6" w14:textId="170759EF" w:rsidR="008D77BE" w:rsidRPr="008D77BE" w:rsidRDefault="008D77BE" w:rsidP="00032A4A">
      <w:pPr>
        <w:shd w:val="clear" w:color="auto" w:fill="FFFFFF"/>
        <w:tabs>
          <w:tab w:val="left" w:pos="9639"/>
        </w:tabs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7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бюджета учтены следующие изменения: доходы увеличены на 60,0 тыс. руб. Заключены договора на возмещение затрат за коммунальные услуги</w:t>
      </w:r>
      <w:r w:rsidR="00032A4A" w:rsidRPr="00032A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293F26" w14:textId="77777777" w:rsidR="00032A4A" w:rsidRDefault="00032A4A" w:rsidP="00032A4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" w:name="_Hlk158127216"/>
      <w:bookmarkEnd w:id="2"/>
    </w:p>
    <w:p w14:paraId="3F98B01E" w14:textId="77777777" w:rsidR="00032A4A" w:rsidRDefault="00032A4A" w:rsidP="00032A4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54EFF04" w14:textId="49684129" w:rsidR="00032A4A" w:rsidRPr="00032A4A" w:rsidRDefault="00032A4A" w:rsidP="00032A4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2A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2. Корректировка расходной части бюджета </w:t>
      </w:r>
    </w:p>
    <w:p w14:paraId="529A1551" w14:textId="77777777" w:rsidR="00032A4A" w:rsidRPr="00032A4A" w:rsidRDefault="00032A4A" w:rsidP="00032A4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C30AE99" w14:textId="071937CE" w:rsidR="00032A4A" w:rsidRPr="00032A4A" w:rsidRDefault="00032A4A" w:rsidP="00032A4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Hlk158208330"/>
      <w:r w:rsidRPr="00032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объем расходов на 2024 год за счет остатков средств бюджета и увеличения доходной части на 01.01.2024 года увеличивается на 2989,2 тыс. рублей</w:t>
      </w:r>
      <w:bookmarkEnd w:id="4"/>
      <w:r w:rsidRPr="00032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я № 2,3,4</w:t>
      </w:r>
      <w:r w:rsidR="005C1EAE" w:rsidRPr="00032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C1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5C1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)</w:t>
      </w:r>
    </w:p>
    <w:tbl>
      <w:tblPr>
        <w:tblpPr w:leftFromText="180" w:rightFromText="180" w:vertAnchor="text" w:horzAnchor="margin" w:tblpY="127"/>
        <w:tblW w:w="4945" w:type="pct"/>
        <w:tblLook w:val="04A0" w:firstRow="1" w:lastRow="0" w:firstColumn="1" w:lastColumn="0" w:noHBand="0" w:noVBand="1"/>
      </w:tblPr>
      <w:tblGrid>
        <w:gridCol w:w="1170"/>
        <w:gridCol w:w="4151"/>
        <w:gridCol w:w="1561"/>
        <w:gridCol w:w="1505"/>
        <w:gridCol w:w="1358"/>
      </w:tblGrid>
      <w:tr w:rsidR="00032A4A" w:rsidRPr="00032A4A" w14:paraId="0975AEC4" w14:textId="77777777" w:rsidTr="00014E3D">
        <w:trPr>
          <w:trHeight w:val="374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0C2E" w14:textId="77777777" w:rsidR="00032A4A" w:rsidRPr="00032A4A" w:rsidRDefault="00032A4A" w:rsidP="00032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5" w:name="_Hlk122014808"/>
            <w:r w:rsidRPr="00032A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ГРБС</w:t>
            </w:r>
            <w:r w:rsidRPr="00032A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21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8B306F" w14:textId="77777777" w:rsidR="00032A4A" w:rsidRPr="00032A4A" w:rsidRDefault="00032A4A" w:rsidP="00032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A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CDBF35" w14:textId="77777777" w:rsidR="00032A4A" w:rsidRPr="00032A4A" w:rsidRDefault="00032A4A" w:rsidP="00032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A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2D2687" w14:textId="77777777" w:rsidR="00032A4A" w:rsidRPr="00032A4A" w:rsidRDefault="00032A4A" w:rsidP="00032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A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2BCD73" w14:textId="77777777" w:rsidR="00032A4A" w:rsidRPr="00032A4A" w:rsidRDefault="00032A4A" w:rsidP="00032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A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26 год</w:t>
            </w:r>
          </w:p>
        </w:tc>
      </w:tr>
      <w:tr w:rsidR="00032A4A" w:rsidRPr="00032A4A" w14:paraId="3783D38E" w14:textId="77777777" w:rsidTr="00014E3D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54AC" w14:textId="77777777" w:rsidR="00032A4A" w:rsidRPr="00032A4A" w:rsidRDefault="00032A4A" w:rsidP="00032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32A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 w:rsidRPr="00032A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032A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21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F830" w14:textId="77777777" w:rsidR="00032A4A" w:rsidRPr="00032A4A" w:rsidRDefault="00032A4A" w:rsidP="00032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4201" w14:textId="77777777" w:rsidR="00032A4A" w:rsidRPr="00032A4A" w:rsidRDefault="00032A4A" w:rsidP="00032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CE72" w14:textId="77777777" w:rsidR="00032A4A" w:rsidRPr="00032A4A" w:rsidRDefault="00032A4A" w:rsidP="00032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BA17" w14:textId="77777777" w:rsidR="00032A4A" w:rsidRPr="00032A4A" w:rsidRDefault="00032A4A" w:rsidP="00032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A4A" w:rsidRPr="00032A4A" w14:paraId="3EB3C532" w14:textId="77777777" w:rsidTr="00014E3D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C833" w14:textId="77777777" w:rsidR="00032A4A" w:rsidRPr="00032A4A" w:rsidRDefault="00032A4A" w:rsidP="00032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2FA8" w14:textId="77777777" w:rsidR="00032A4A" w:rsidRPr="00032A4A" w:rsidRDefault="00032A4A" w:rsidP="00032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25C9" w14:textId="08DB9824" w:rsidR="00032A4A" w:rsidRPr="00032A4A" w:rsidRDefault="00032A4A" w:rsidP="00032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5D1E" w14:textId="2FABC86F" w:rsidR="00032A4A" w:rsidRPr="00032A4A" w:rsidRDefault="00032A4A" w:rsidP="00032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4495" w14:textId="2BAD55CE" w:rsidR="00032A4A" w:rsidRPr="00032A4A" w:rsidRDefault="00032A4A" w:rsidP="00032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2A4A" w:rsidRPr="00032A4A" w14:paraId="59B55E27" w14:textId="77777777" w:rsidTr="00014E3D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EA6E" w14:textId="77777777" w:rsidR="00032A4A" w:rsidRPr="00032A4A" w:rsidRDefault="00032A4A" w:rsidP="00032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2A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3A93" w14:textId="77777777" w:rsidR="00032A4A" w:rsidRPr="00032A4A" w:rsidRDefault="00032A4A" w:rsidP="00032A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2A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1796" w14:textId="5B24AC98" w:rsidR="00032A4A" w:rsidRPr="00032A4A" w:rsidRDefault="00032A4A" w:rsidP="00032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032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8479" w14:textId="17FC3A60" w:rsidR="00032A4A" w:rsidRPr="00032A4A" w:rsidRDefault="00032A4A" w:rsidP="00032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EB86" w14:textId="7B199ADB" w:rsidR="00032A4A" w:rsidRPr="00032A4A" w:rsidRDefault="00032A4A" w:rsidP="00032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2A4A" w:rsidRPr="00032A4A" w14:paraId="53D741BB" w14:textId="77777777" w:rsidTr="00014E3D">
        <w:trPr>
          <w:trHeight w:val="585"/>
        </w:trPr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DC5B" w14:textId="77777777" w:rsidR="00032A4A" w:rsidRPr="00032A4A" w:rsidRDefault="00032A4A" w:rsidP="00032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A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4EE6" w14:textId="63A8A7B0" w:rsidR="00032A4A" w:rsidRPr="00032A4A" w:rsidRDefault="00032A4A" w:rsidP="00032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A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032A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989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9E1B" w14:textId="4F3F2D7F" w:rsidR="00032A4A" w:rsidRPr="00032A4A" w:rsidRDefault="00032A4A" w:rsidP="00032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2F65" w14:textId="2F5D1BB3" w:rsidR="00032A4A" w:rsidRPr="00032A4A" w:rsidRDefault="00032A4A" w:rsidP="00032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bookmarkEnd w:id="5"/>
    </w:tbl>
    <w:p w14:paraId="7CA6686E" w14:textId="77777777" w:rsidR="00046081" w:rsidRPr="00032A4A" w:rsidRDefault="00046081" w:rsidP="0004608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10205"/>
        </w:tabs>
        <w:spacing w:before="240"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13C4394" w14:textId="3D8EEB11" w:rsidR="00090B02" w:rsidRPr="00032A4A" w:rsidRDefault="00032A4A" w:rsidP="005C1EA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090B02" w:rsidRPr="0003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рректировка источников финансирования дефицита бюджета</w:t>
      </w:r>
    </w:p>
    <w:bookmarkEnd w:id="3"/>
    <w:p w14:paraId="66C6D8E4" w14:textId="77777777" w:rsidR="00032A4A" w:rsidRDefault="00032A4A" w:rsidP="005C1EA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102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 источников внутреннего финансирования дефицита бюджета на 2024 год включены остатки денежных средств бюджета поселения на 01.01.2024 года в сумме 2989,2</w:t>
      </w:r>
      <w:r w:rsidRPr="00B56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 </w:t>
      </w:r>
      <w:r w:rsidRPr="00B5620D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ые изменения отражены в приложении «Источники внутреннего финансирования дефицита бюджета на 2024 год и на плановый период 2025 и 2026 годов»</w:t>
      </w:r>
      <w:r w:rsidRPr="001A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2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иложения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к решению</w:t>
      </w:r>
      <w:r w:rsidRPr="005023B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14D48F3" w14:textId="1DD6B364" w:rsidR="00976EF7" w:rsidRPr="00032A4A" w:rsidRDefault="00032A4A" w:rsidP="00032A4A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76EF7" w:rsidRPr="0003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несение иных изменений в решение о бюджете</w:t>
      </w:r>
    </w:p>
    <w:p w14:paraId="53B5C920" w14:textId="77777777" w:rsidR="005C1EAE" w:rsidRPr="005C1EAE" w:rsidRDefault="005C1EAE" w:rsidP="005C1EA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1020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агаемые проектом решения изменения отражены в соответствующих пунктах и приложениях к проекту решения </w:t>
      </w:r>
      <w:proofErr w:type="spellStart"/>
      <w:r w:rsidRPr="005C1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щинского</w:t>
      </w:r>
      <w:proofErr w:type="spellEnd"/>
      <w:r w:rsidRPr="005C1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Совета народных депутатов «О внесении изменений и дополнений в решение «О бюджете </w:t>
      </w:r>
      <w:proofErr w:type="spellStart"/>
      <w:r w:rsidRPr="005C1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щинского</w:t>
      </w:r>
      <w:proofErr w:type="spellEnd"/>
      <w:r w:rsidRPr="005C1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Дубровского муниципального района Брянской области на 2024 год и на плановый период 2025 и 2026 годов»».</w:t>
      </w:r>
    </w:p>
    <w:p w14:paraId="7FF1B639" w14:textId="77777777" w:rsidR="005C1EAE" w:rsidRPr="005C1EAE" w:rsidRDefault="005C1EAE" w:rsidP="005C1EA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1020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отражения изменений доходной части бюджета Приложение 1 дополнено Приложением 1.1.</w:t>
      </w:r>
    </w:p>
    <w:p w14:paraId="76E8B498" w14:textId="77777777" w:rsidR="005C1EAE" w:rsidRPr="005C1EAE" w:rsidRDefault="005C1EAE" w:rsidP="005C1EA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1020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отражения изменений расходной части бюджета по ведомственной, функциональной и программной структурам расходов Приложения 3,4,5 дополнены Приложениями 3.1, 4.1, 5.1.</w:t>
      </w:r>
    </w:p>
    <w:p w14:paraId="58653037" w14:textId="77777777" w:rsidR="005C1EAE" w:rsidRPr="005C1EAE" w:rsidRDefault="005C1EAE" w:rsidP="005C1EAE">
      <w:pPr>
        <w:pBdr>
          <w:top w:val="nil"/>
          <w:left w:val="nil"/>
          <w:bottom w:val="nil"/>
          <w:right w:val="nil"/>
          <w:between w:val="nil"/>
        </w:pBdr>
        <w:tabs>
          <w:tab w:val="left" w:pos="60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отражения изменений источников внутреннего финансирования дефицита Приложение 6 дополнено Приложением 6.1 </w:t>
      </w:r>
    </w:p>
    <w:p w14:paraId="3CF797B4" w14:textId="77777777" w:rsidR="005C1EAE" w:rsidRPr="005C1EAE" w:rsidRDefault="005C1EAE" w:rsidP="005C1E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ом решения «О внесении изменений и дополнений в решение «О бюджете </w:t>
      </w:r>
      <w:proofErr w:type="spellStart"/>
      <w:r w:rsidRPr="005C1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щинского</w:t>
      </w:r>
      <w:proofErr w:type="spellEnd"/>
      <w:r w:rsidRPr="005C1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Дубровского муниципального района Брянской области на 2024 год и на плановый период 2025 и 2026 годов» предусмотрено увеличение бюджетных ассигнований для финансирования социально значимых и первоочередных расходов, возникающих при выполнении полномочий органов местного самоуправления.</w:t>
      </w:r>
    </w:p>
    <w:p w14:paraId="0183B98C" w14:textId="77777777" w:rsidR="005C1EAE" w:rsidRPr="005C1EAE" w:rsidRDefault="005C1EAE" w:rsidP="005C1EAE">
      <w:pPr>
        <w:pBdr>
          <w:top w:val="nil"/>
          <w:left w:val="nil"/>
          <w:bottom w:val="nil"/>
          <w:right w:val="nil"/>
          <w:between w:val="nil"/>
        </w:pBdr>
        <w:tabs>
          <w:tab w:val="left" w:pos="6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осимые изменения не повлекут образование кредиторской задолженности по расходным обязательствам </w:t>
      </w:r>
      <w:proofErr w:type="spellStart"/>
      <w:r w:rsidRPr="005C1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щинского</w:t>
      </w:r>
      <w:proofErr w:type="spellEnd"/>
      <w:r w:rsidRPr="005C1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14:paraId="00022957" w14:textId="7AAA13F6" w:rsidR="00DC2CCF" w:rsidRPr="00032A4A" w:rsidRDefault="00DC2CCF" w:rsidP="00042179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A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нтрольно-счетная палата считает, представленный проект </w:t>
      </w:r>
      <w:r w:rsidR="00042179" w:rsidRPr="00032A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r w:rsidRPr="00032A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шения в целом соответствует требованиям бюджетного законодательства РФ.</w:t>
      </w:r>
    </w:p>
    <w:p w14:paraId="53F6DB06" w14:textId="0275E5EB" w:rsidR="00DC2CCF" w:rsidRPr="00032A4A" w:rsidRDefault="00DC2CCF" w:rsidP="00DC2CCF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32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я:</w:t>
      </w:r>
    </w:p>
    <w:p w14:paraId="403D56BD" w14:textId="022CDE19" w:rsidR="00DC2CCF" w:rsidRPr="00032A4A" w:rsidRDefault="00DC2CCF" w:rsidP="00DC2CCF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A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нтрольно-счетная палата рекомендует </w:t>
      </w:r>
      <w:proofErr w:type="spellStart"/>
      <w:r w:rsidR="005C1E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щинскому</w:t>
      </w:r>
      <w:proofErr w:type="spellEnd"/>
      <w:r w:rsidRPr="00032A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му Совету народных депутатов рассмотреть представленный проект решения о внесении изменений в бюджет. </w:t>
      </w:r>
    </w:p>
    <w:p w14:paraId="55A43977" w14:textId="174AABD4" w:rsidR="00213CC3" w:rsidRDefault="00213CC3" w:rsidP="005C1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E9219" w14:textId="77777777" w:rsidR="005C1EAE" w:rsidRPr="00032A4A" w:rsidRDefault="005C1EAE" w:rsidP="005C1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FEC83" w14:textId="59B2B06D" w:rsidR="00063696" w:rsidRPr="00032A4A" w:rsidRDefault="00213CC3" w:rsidP="00063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4A">
        <w:rPr>
          <w:rFonts w:ascii="Times New Roman" w:hAnsi="Times New Roman" w:cs="Times New Roman"/>
          <w:sz w:val="24"/>
          <w:szCs w:val="24"/>
        </w:rPr>
        <w:t>Председатель Контрольно</w:t>
      </w:r>
      <w:r w:rsidR="00063696" w:rsidRPr="00032A4A">
        <w:rPr>
          <w:rFonts w:ascii="Times New Roman" w:hAnsi="Times New Roman" w:cs="Times New Roman"/>
          <w:sz w:val="24"/>
          <w:szCs w:val="24"/>
        </w:rPr>
        <w:t xml:space="preserve">-счетной палаты       </w:t>
      </w:r>
    </w:p>
    <w:p w14:paraId="5C7699FB" w14:textId="630C9F62" w:rsidR="006A19BC" w:rsidRPr="00032A4A" w:rsidRDefault="00063696" w:rsidP="00E22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4A">
        <w:rPr>
          <w:rFonts w:ascii="Times New Roman" w:hAnsi="Times New Roman" w:cs="Times New Roman"/>
          <w:sz w:val="24"/>
          <w:szCs w:val="24"/>
        </w:rPr>
        <w:t xml:space="preserve">Дубровского района                                                       </w:t>
      </w:r>
      <w:r w:rsidR="00213CC3" w:rsidRPr="00032A4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32A4A">
        <w:rPr>
          <w:rFonts w:ascii="Times New Roman" w:hAnsi="Times New Roman" w:cs="Times New Roman"/>
          <w:sz w:val="24"/>
          <w:szCs w:val="24"/>
        </w:rPr>
        <w:t xml:space="preserve">   </w:t>
      </w:r>
      <w:r w:rsidR="00672045" w:rsidRPr="00032A4A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="00672045" w:rsidRPr="00032A4A">
        <w:rPr>
          <w:rFonts w:ascii="Times New Roman" w:hAnsi="Times New Roman" w:cs="Times New Roman"/>
          <w:sz w:val="24"/>
          <w:szCs w:val="24"/>
        </w:rPr>
        <w:t>Ромакина</w:t>
      </w:r>
      <w:proofErr w:type="spellEnd"/>
    </w:p>
    <w:sectPr w:rsidR="006A19BC" w:rsidRPr="00032A4A" w:rsidSect="00E22AE6">
      <w:headerReference w:type="default" r:id="rId8"/>
      <w:pgSz w:w="11906" w:h="16838" w:code="9"/>
      <w:pgMar w:top="0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A7C1C" w14:textId="77777777" w:rsidR="006569EB" w:rsidRDefault="006569EB" w:rsidP="00783ADA">
      <w:pPr>
        <w:spacing w:after="0" w:line="240" w:lineRule="auto"/>
      </w:pPr>
      <w:r>
        <w:separator/>
      </w:r>
    </w:p>
  </w:endnote>
  <w:endnote w:type="continuationSeparator" w:id="0">
    <w:p w14:paraId="654ECBE8" w14:textId="77777777" w:rsidR="006569EB" w:rsidRDefault="006569EB" w:rsidP="007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FA5E3" w14:textId="77777777" w:rsidR="006569EB" w:rsidRDefault="006569EB" w:rsidP="00783ADA">
      <w:pPr>
        <w:spacing w:after="0" w:line="240" w:lineRule="auto"/>
      </w:pPr>
      <w:r>
        <w:separator/>
      </w:r>
    </w:p>
  </w:footnote>
  <w:footnote w:type="continuationSeparator" w:id="0">
    <w:p w14:paraId="0EC9DB4B" w14:textId="77777777" w:rsidR="006569EB" w:rsidRDefault="006569EB" w:rsidP="0078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58337"/>
      <w:docPartObj>
        <w:docPartGallery w:val="Page Numbers (Top of Page)"/>
        <w:docPartUnique/>
      </w:docPartObj>
    </w:sdtPr>
    <w:sdtEndPr/>
    <w:sdtContent>
      <w:p w14:paraId="633F363B" w14:textId="77777777" w:rsidR="0049662F" w:rsidRDefault="0049662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B1070D8" w14:textId="77777777" w:rsidR="0049662F" w:rsidRDefault="004966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47A"/>
    <w:multiLevelType w:val="hybridMultilevel"/>
    <w:tmpl w:val="80E42A06"/>
    <w:lvl w:ilvl="0" w:tplc="4C8C055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F518A"/>
    <w:multiLevelType w:val="hybridMultilevel"/>
    <w:tmpl w:val="E738DF0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A0B29"/>
    <w:multiLevelType w:val="hybridMultilevel"/>
    <w:tmpl w:val="8CEEF2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D682133"/>
    <w:multiLevelType w:val="hybridMultilevel"/>
    <w:tmpl w:val="059C860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CE4687"/>
    <w:multiLevelType w:val="hybridMultilevel"/>
    <w:tmpl w:val="EF2E7476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6" w15:restartNumberingAfterBreak="0">
    <w:nsid w:val="73474246"/>
    <w:multiLevelType w:val="hybridMultilevel"/>
    <w:tmpl w:val="9B383048"/>
    <w:lvl w:ilvl="0" w:tplc="157C8A14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7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9BC"/>
    <w:rsid w:val="0000324A"/>
    <w:rsid w:val="00004379"/>
    <w:rsid w:val="00017681"/>
    <w:rsid w:val="00024C16"/>
    <w:rsid w:val="00025FB7"/>
    <w:rsid w:val="0003151D"/>
    <w:rsid w:val="00032A4A"/>
    <w:rsid w:val="00033673"/>
    <w:rsid w:val="000364B5"/>
    <w:rsid w:val="00042179"/>
    <w:rsid w:val="000459D2"/>
    <w:rsid w:val="00046081"/>
    <w:rsid w:val="000463E3"/>
    <w:rsid w:val="00047E49"/>
    <w:rsid w:val="0006268F"/>
    <w:rsid w:val="00063696"/>
    <w:rsid w:val="00085757"/>
    <w:rsid w:val="0008616B"/>
    <w:rsid w:val="00090B02"/>
    <w:rsid w:val="00092957"/>
    <w:rsid w:val="00096A83"/>
    <w:rsid w:val="00096F7E"/>
    <w:rsid w:val="000C7F04"/>
    <w:rsid w:val="000E24A5"/>
    <w:rsid w:val="000E6C44"/>
    <w:rsid w:val="00112404"/>
    <w:rsid w:val="00114661"/>
    <w:rsid w:val="00122EF9"/>
    <w:rsid w:val="00132EC4"/>
    <w:rsid w:val="001452EA"/>
    <w:rsid w:val="00151664"/>
    <w:rsid w:val="00154871"/>
    <w:rsid w:val="00175232"/>
    <w:rsid w:val="001863D3"/>
    <w:rsid w:val="00195656"/>
    <w:rsid w:val="001A5DA9"/>
    <w:rsid w:val="001A78DF"/>
    <w:rsid w:val="001D6B7D"/>
    <w:rsid w:val="00201464"/>
    <w:rsid w:val="00213CC3"/>
    <w:rsid w:val="002554FE"/>
    <w:rsid w:val="00272391"/>
    <w:rsid w:val="00273345"/>
    <w:rsid w:val="00287667"/>
    <w:rsid w:val="002A39D5"/>
    <w:rsid w:val="002B7630"/>
    <w:rsid w:val="002E444B"/>
    <w:rsid w:val="002F4EFA"/>
    <w:rsid w:val="00300275"/>
    <w:rsid w:val="00300DE7"/>
    <w:rsid w:val="00323EB7"/>
    <w:rsid w:val="0032741E"/>
    <w:rsid w:val="00333979"/>
    <w:rsid w:val="00343381"/>
    <w:rsid w:val="0035603E"/>
    <w:rsid w:val="0035681C"/>
    <w:rsid w:val="00366C2D"/>
    <w:rsid w:val="003775EA"/>
    <w:rsid w:val="00377A36"/>
    <w:rsid w:val="00382489"/>
    <w:rsid w:val="00384177"/>
    <w:rsid w:val="0038586E"/>
    <w:rsid w:val="003953B1"/>
    <w:rsid w:val="003C21ED"/>
    <w:rsid w:val="003D04E5"/>
    <w:rsid w:val="003D5EF2"/>
    <w:rsid w:val="003D710C"/>
    <w:rsid w:val="003E67AD"/>
    <w:rsid w:val="003F00C0"/>
    <w:rsid w:val="003F41F5"/>
    <w:rsid w:val="00415C0D"/>
    <w:rsid w:val="00421272"/>
    <w:rsid w:val="00426344"/>
    <w:rsid w:val="00452A39"/>
    <w:rsid w:val="0047187F"/>
    <w:rsid w:val="00474F38"/>
    <w:rsid w:val="00476792"/>
    <w:rsid w:val="004853FB"/>
    <w:rsid w:val="00487AE9"/>
    <w:rsid w:val="0049662F"/>
    <w:rsid w:val="004B686E"/>
    <w:rsid w:val="004D1567"/>
    <w:rsid w:val="004D2E68"/>
    <w:rsid w:val="004D307F"/>
    <w:rsid w:val="004D7D90"/>
    <w:rsid w:val="0051469B"/>
    <w:rsid w:val="0052402B"/>
    <w:rsid w:val="00533D9A"/>
    <w:rsid w:val="00545F0C"/>
    <w:rsid w:val="00550480"/>
    <w:rsid w:val="00564CF3"/>
    <w:rsid w:val="00567A20"/>
    <w:rsid w:val="00584E92"/>
    <w:rsid w:val="00586C8E"/>
    <w:rsid w:val="005A7E82"/>
    <w:rsid w:val="005C1EAE"/>
    <w:rsid w:val="005D1E56"/>
    <w:rsid w:val="005F1151"/>
    <w:rsid w:val="006222EC"/>
    <w:rsid w:val="0064078B"/>
    <w:rsid w:val="00646E9B"/>
    <w:rsid w:val="00652A2A"/>
    <w:rsid w:val="00655746"/>
    <w:rsid w:val="006569EB"/>
    <w:rsid w:val="00672045"/>
    <w:rsid w:val="006738C0"/>
    <w:rsid w:val="006A19BC"/>
    <w:rsid w:val="006A3E78"/>
    <w:rsid w:val="006C11E2"/>
    <w:rsid w:val="006C6BC6"/>
    <w:rsid w:val="006E447B"/>
    <w:rsid w:val="007024B1"/>
    <w:rsid w:val="00706004"/>
    <w:rsid w:val="00716D62"/>
    <w:rsid w:val="00722689"/>
    <w:rsid w:val="00723D82"/>
    <w:rsid w:val="00726D84"/>
    <w:rsid w:val="00737068"/>
    <w:rsid w:val="00742D87"/>
    <w:rsid w:val="0074592C"/>
    <w:rsid w:val="00753D25"/>
    <w:rsid w:val="00757477"/>
    <w:rsid w:val="00780607"/>
    <w:rsid w:val="007813B2"/>
    <w:rsid w:val="00783ADA"/>
    <w:rsid w:val="007A2899"/>
    <w:rsid w:val="007C7D04"/>
    <w:rsid w:val="007D2068"/>
    <w:rsid w:val="007D3DBC"/>
    <w:rsid w:val="007E24A1"/>
    <w:rsid w:val="007E4B7B"/>
    <w:rsid w:val="007F0A27"/>
    <w:rsid w:val="00821830"/>
    <w:rsid w:val="00853E61"/>
    <w:rsid w:val="00863A6A"/>
    <w:rsid w:val="008760F1"/>
    <w:rsid w:val="00887A40"/>
    <w:rsid w:val="00887D38"/>
    <w:rsid w:val="00892A73"/>
    <w:rsid w:val="008D77BE"/>
    <w:rsid w:val="008E0401"/>
    <w:rsid w:val="008E1380"/>
    <w:rsid w:val="009006CF"/>
    <w:rsid w:val="009139CA"/>
    <w:rsid w:val="00954373"/>
    <w:rsid w:val="00967EBE"/>
    <w:rsid w:val="00976EF7"/>
    <w:rsid w:val="00986F18"/>
    <w:rsid w:val="00992DC1"/>
    <w:rsid w:val="009C3D68"/>
    <w:rsid w:val="009D608D"/>
    <w:rsid w:val="009E3D59"/>
    <w:rsid w:val="00A14F81"/>
    <w:rsid w:val="00A25776"/>
    <w:rsid w:val="00A27E85"/>
    <w:rsid w:val="00A414FE"/>
    <w:rsid w:val="00A800F3"/>
    <w:rsid w:val="00A8211B"/>
    <w:rsid w:val="00A90392"/>
    <w:rsid w:val="00A92EB4"/>
    <w:rsid w:val="00AA7C79"/>
    <w:rsid w:val="00AC0CB5"/>
    <w:rsid w:val="00AE69E2"/>
    <w:rsid w:val="00AE7F26"/>
    <w:rsid w:val="00AF2FF7"/>
    <w:rsid w:val="00B022B0"/>
    <w:rsid w:val="00B32199"/>
    <w:rsid w:val="00BA76BC"/>
    <w:rsid w:val="00BC1240"/>
    <w:rsid w:val="00BC450C"/>
    <w:rsid w:val="00BC4F55"/>
    <w:rsid w:val="00BE07DC"/>
    <w:rsid w:val="00C03ED3"/>
    <w:rsid w:val="00C061F2"/>
    <w:rsid w:val="00C224BB"/>
    <w:rsid w:val="00C53D7F"/>
    <w:rsid w:val="00C60676"/>
    <w:rsid w:val="00C907A5"/>
    <w:rsid w:val="00CA11B5"/>
    <w:rsid w:val="00CB180F"/>
    <w:rsid w:val="00CD65A1"/>
    <w:rsid w:val="00D32FB6"/>
    <w:rsid w:val="00D61606"/>
    <w:rsid w:val="00D64C22"/>
    <w:rsid w:val="00D70583"/>
    <w:rsid w:val="00DA0BB7"/>
    <w:rsid w:val="00DC0844"/>
    <w:rsid w:val="00DC2CCF"/>
    <w:rsid w:val="00DD3B42"/>
    <w:rsid w:val="00DE75CB"/>
    <w:rsid w:val="00E01E73"/>
    <w:rsid w:val="00E20560"/>
    <w:rsid w:val="00E22AE6"/>
    <w:rsid w:val="00E24204"/>
    <w:rsid w:val="00E32901"/>
    <w:rsid w:val="00E33C99"/>
    <w:rsid w:val="00E432AD"/>
    <w:rsid w:val="00E539FC"/>
    <w:rsid w:val="00E603B6"/>
    <w:rsid w:val="00E63B78"/>
    <w:rsid w:val="00E7049D"/>
    <w:rsid w:val="00E7056E"/>
    <w:rsid w:val="00E7603F"/>
    <w:rsid w:val="00E80928"/>
    <w:rsid w:val="00E8397E"/>
    <w:rsid w:val="00E863B7"/>
    <w:rsid w:val="00EC7084"/>
    <w:rsid w:val="00ED202E"/>
    <w:rsid w:val="00ED7D8A"/>
    <w:rsid w:val="00EE3A81"/>
    <w:rsid w:val="00EF30C3"/>
    <w:rsid w:val="00EF63E9"/>
    <w:rsid w:val="00F14F25"/>
    <w:rsid w:val="00F26D37"/>
    <w:rsid w:val="00F43B2B"/>
    <w:rsid w:val="00F46917"/>
    <w:rsid w:val="00F46C00"/>
    <w:rsid w:val="00F50257"/>
    <w:rsid w:val="00F50D14"/>
    <w:rsid w:val="00F630FD"/>
    <w:rsid w:val="00F71858"/>
    <w:rsid w:val="00F9545A"/>
    <w:rsid w:val="00FB66D9"/>
    <w:rsid w:val="00FC2352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1627"/>
  <w15:docId w15:val="{2932E425-FDB5-48B4-9CD5-14C076D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DA"/>
  </w:style>
  <w:style w:type="paragraph" w:styleId="a5">
    <w:name w:val="footer"/>
    <w:basedOn w:val="a"/>
    <w:link w:val="a6"/>
    <w:uiPriority w:val="99"/>
    <w:semiHidden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ADA"/>
  </w:style>
  <w:style w:type="character" w:styleId="a7">
    <w:name w:val="annotation reference"/>
    <w:basedOn w:val="a0"/>
    <w:uiPriority w:val="99"/>
    <w:semiHidden/>
    <w:unhideWhenUsed/>
    <w:rsid w:val="004767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67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67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67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6792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47187F"/>
    <w:pPr>
      <w:ind w:left="720"/>
      <w:contextualSpacing/>
    </w:pPr>
  </w:style>
  <w:style w:type="table" w:styleId="ad">
    <w:name w:val="Table Grid"/>
    <w:basedOn w:val="a1"/>
    <w:uiPriority w:val="59"/>
    <w:rsid w:val="0096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0F3FF-3144-4EC6-A426-E02AB581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3</cp:revision>
  <cp:lastPrinted>2024-02-16T11:33:00Z</cp:lastPrinted>
  <dcterms:created xsi:type="dcterms:W3CDTF">2020-03-25T08:12:00Z</dcterms:created>
  <dcterms:modified xsi:type="dcterms:W3CDTF">2024-02-16T11:36:00Z</dcterms:modified>
</cp:coreProperties>
</file>